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F2C7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bookmarkStart w:id="0" w:name="_heading=h.gjdgxs" w:colFirst="0" w:colLast="0"/>
      <w:bookmarkEnd w:id="0"/>
      <w:r w:rsidRPr="00B428E0">
        <w:rPr>
          <w:b/>
        </w:rPr>
        <w:t>Федеральное государственное бюджетное образовательное учреждение среднего специального образования</w:t>
      </w:r>
    </w:p>
    <w:p w14:paraId="24718AF8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2ED1B4B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ГБПОУ МО “Авиационный техникум имени В.А. Казакова”</w:t>
      </w:r>
    </w:p>
    <w:p w14:paraId="4D3CE5D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44B0C0E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E1A347A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0E5BF96D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797C7A8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77656A7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51E72001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Отчет по практике</w:t>
      </w:r>
    </w:p>
    <w:p w14:paraId="2AC3B050" w14:textId="3F941AAA" w:rsidR="00B428E0" w:rsidRPr="00D16869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 xml:space="preserve">На тему: Разработка </w:t>
      </w:r>
      <w:r w:rsidR="00D16869">
        <w:rPr>
          <w:b/>
          <w:lang w:val="en-US"/>
        </w:rPr>
        <w:t>web</w:t>
      </w:r>
      <w:r w:rsidR="00D16869" w:rsidRPr="00D16869">
        <w:rPr>
          <w:b/>
        </w:rPr>
        <w:t>-</w:t>
      </w:r>
      <w:r w:rsidR="00D16869">
        <w:rPr>
          <w:b/>
        </w:rPr>
        <w:t xml:space="preserve">интерфейса </w:t>
      </w:r>
      <w:r w:rsidR="004242A7">
        <w:rPr>
          <w:b/>
        </w:rPr>
        <w:t>для</w:t>
      </w:r>
      <w:r w:rsidR="00D16869">
        <w:rPr>
          <w:b/>
        </w:rPr>
        <w:t xml:space="preserve"> </w:t>
      </w:r>
      <w:r w:rsidR="004242A7">
        <w:rPr>
          <w:b/>
        </w:rPr>
        <w:t>Мясной лавки</w:t>
      </w:r>
    </w:p>
    <w:p w14:paraId="304FC0C2" w14:textId="77777777" w:rsidR="00B428E0" w:rsidRPr="00B428E0" w:rsidRDefault="00B428E0" w:rsidP="00D16869">
      <w:pPr>
        <w:spacing w:after="0"/>
        <w:ind w:left="0"/>
        <w:jc w:val="center"/>
      </w:pPr>
    </w:p>
    <w:p w14:paraId="7EA2A831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Специальность: 09.02.07 Информационные системы и Программирование</w:t>
      </w:r>
    </w:p>
    <w:p w14:paraId="411B5836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ПМ 0.1 “”</w:t>
      </w:r>
    </w:p>
    <w:p w14:paraId="5113E58F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035A85E8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42CFB86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5E2E858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Выполнил:</w:t>
      </w:r>
    </w:p>
    <w:p w14:paraId="5CF83B07" w14:textId="3B89D9E0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Студент группы “ИП-</w:t>
      </w:r>
      <w:r w:rsidR="00D16869">
        <w:rPr>
          <w:b/>
        </w:rPr>
        <w:t>2</w:t>
      </w:r>
      <w:r w:rsidRPr="00B428E0">
        <w:rPr>
          <w:b/>
        </w:rPr>
        <w:t>”</w:t>
      </w:r>
    </w:p>
    <w:p w14:paraId="39FD6B30" w14:textId="3CA131D8" w:rsidR="00B428E0" w:rsidRPr="00B428E0" w:rsidRDefault="00D16869" w:rsidP="00D16869">
      <w:pPr>
        <w:spacing w:after="0"/>
        <w:ind w:left="0"/>
        <w:jc w:val="right"/>
        <w:rPr>
          <w:b/>
        </w:rPr>
      </w:pPr>
      <w:r>
        <w:rPr>
          <w:b/>
        </w:rPr>
        <w:t>Мороз Андрей Владимирович</w:t>
      </w:r>
    </w:p>
    <w:p w14:paraId="4A05DCA4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Проверил:</w:t>
      </w:r>
    </w:p>
    <w:p w14:paraId="5DEE4F00" w14:textId="36552A84" w:rsidR="00B428E0" w:rsidRPr="00B428E0" w:rsidRDefault="00D16869" w:rsidP="00D16869">
      <w:pPr>
        <w:spacing w:after="0"/>
        <w:ind w:left="0"/>
        <w:jc w:val="right"/>
        <w:rPr>
          <w:b/>
        </w:rPr>
      </w:pPr>
      <w:r>
        <w:rPr>
          <w:b/>
        </w:rPr>
        <w:t>Кириллов Назари Андреевич</w:t>
      </w:r>
    </w:p>
    <w:p w14:paraId="1A59A186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</w:p>
    <w:p w14:paraId="7B964214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</w:p>
    <w:p w14:paraId="4E720681" w14:textId="77777777" w:rsidR="00B428E0" w:rsidRPr="00B428E0" w:rsidRDefault="00B428E0" w:rsidP="00D16869">
      <w:pPr>
        <w:spacing w:after="0"/>
        <w:ind w:left="0" w:firstLine="0"/>
        <w:jc w:val="left"/>
        <w:rPr>
          <w:b/>
        </w:rPr>
      </w:pPr>
    </w:p>
    <w:p w14:paraId="07706BD7" w14:textId="77777777" w:rsidR="00B428E0" w:rsidRPr="00B428E0" w:rsidRDefault="00B428E0" w:rsidP="00D16869">
      <w:pPr>
        <w:spacing w:after="0"/>
        <w:ind w:left="0" w:firstLine="0"/>
        <w:jc w:val="left"/>
        <w:rPr>
          <w:b/>
        </w:rPr>
      </w:pPr>
    </w:p>
    <w:p w14:paraId="2BE317E9" w14:textId="1C981D12" w:rsidR="00070B0E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г. Жуковский 2024 г.</w:t>
      </w:r>
    </w:p>
    <w:p w14:paraId="12A00DF7" w14:textId="77777777" w:rsidR="00D16869" w:rsidRPr="00B428E0" w:rsidRDefault="00D16869" w:rsidP="00D16869">
      <w:pPr>
        <w:spacing w:after="0"/>
        <w:ind w:left="0"/>
        <w:jc w:val="center"/>
        <w:rPr>
          <w:b/>
        </w:rPr>
      </w:pP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D16869">
          <w:pPr>
            <w:ind w:left="0"/>
            <w:jc w:val="center"/>
          </w:pPr>
          <w:r w:rsidRPr="00E41789">
            <w:rPr>
              <w:b/>
            </w:rPr>
            <w:t>СОДЕРЖАНИЕ</w:t>
          </w:r>
        </w:p>
        <w:p w14:paraId="2A7EBF92" w14:textId="7054A3D3" w:rsidR="00D16869" w:rsidRPr="00D16869" w:rsidRDefault="005B53DA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256536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36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80F44" w14:textId="62B1B85B" w:rsidR="00D16869" w:rsidRPr="00D16869" w:rsidRDefault="003078C0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37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37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E8BA2" w14:textId="4A4A35EB" w:rsidR="00D16869" w:rsidRPr="00D16869" w:rsidRDefault="003078C0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38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D16869"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Введение в </w:t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Frontend-</w:t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работку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38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F76DA" w14:textId="47BFBD96" w:rsidR="00D16869" w:rsidRPr="00D16869" w:rsidRDefault="003078C0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39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D16869"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новы веб-дизайна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39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F8175" w14:textId="4AF83044" w:rsidR="00D16869" w:rsidRPr="00D16869" w:rsidRDefault="003078C0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0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D16869"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даптивный веб-дизайн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0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62D6F" w14:textId="0B9F85A2" w:rsidR="00D16869" w:rsidRPr="00D16869" w:rsidRDefault="003078C0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1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1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E38C" w14:textId="23E65C99" w:rsidR="00D16869" w:rsidRPr="00D16869" w:rsidRDefault="003078C0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2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D16869"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2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B6519" w14:textId="5E282313" w:rsidR="00D16869" w:rsidRPr="00D16869" w:rsidRDefault="003078C0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3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D16869"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рузка библиотеки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3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57DC" w14:textId="556EA4FA" w:rsidR="00D16869" w:rsidRPr="00D16869" w:rsidRDefault="003078C0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4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2.3.</w:t>
            </w:r>
            <w:r w:rsidR="00D16869" w:rsidRPr="00D1686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Создание </w:t>
            </w:r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CSS(Styles.CSS)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4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15C59" w14:textId="3F014E3E" w:rsidR="00D16869" w:rsidRPr="00D16869" w:rsidRDefault="003078C0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256545" w:history="1">
            <w:r w:rsidR="00D16869" w:rsidRPr="00D1686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256545 \h </w:instrTex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16869" w:rsidRPr="00D1686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55356" w14:textId="2B50C2D6" w:rsidR="005B53DA" w:rsidRDefault="005B53DA" w:rsidP="00D16869">
          <w:pPr>
            <w:ind w:left="0"/>
          </w:pPr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D16869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D16869">
      <w:pPr>
        <w:pStyle w:val="1"/>
        <w:ind w:left="0"/>
      </w:pPr>
      <w:bookmarkStart w:id="1" w:name="_heading=h.30j0zll" w:colFirst="0" w:colLast="0"/>
      <w:bookmarkStart w:id="2" w:name="_Toc185256536"/>
      <w:bookmarkEnd w:id="1"/>
      <w:r>
        <w:lastRenderedPageBreak/>
        <w:t>ВВЕДЕНИЕ</w:t>
      </w:r>
      <w:bookmarkEnd w:id="2"/>
    </w:p>
    <w:p w14:paraId="42C755B8" w14:textId="77777777" w:rsidR="00C7471B" w:rsidRDefault="00C7471B" w:rsidP="00D16869">
      <w:pPr>
        <w:ind w:left="0" w:firstLine="0"/>
      </w:pPr>
    </w:p>
    <w:p w14:paraId="5007CD6B" w14:textId="77777777" w:rsidR="0073362E" w:rsidRDefault="0073362E" w:rsidP="00D16869">
      <w:pPr>
        <w:ind w:left="0"/>
        <w:rPr>
          <w:b/>
          <w:lang w:val="ru"/>
        </w:rPr>
      </w:pPr>
      <w:r w:rsidRPr="5C1EA66E">
        <w:rPr>
          <w:lang w:val="ru"/>
        </w:rPr>
        <w:t>В современном мире, где цифровые технологии проникают во все сферы жизни, наличие качественного веб-интерфейса становится неотъемлемой частью успешного бизнеса. Особенно это актуально для предприятий, работающих в сфере торговли, таких как мясные лавки. В условиях растущей конкуренции и изменяющихся потребительских предпочтений, создание удобного и функционального веб-интерфейса позволяет не только привлечь новых клиентов, но и удержать существующих, обеспечивая им комфортный и быстрый доступ к услугам и товарам.</w:t>
      </w:r>
    </w:p>
    <w:p w14:paraId="566069B8" w14:textId="77777777" w:rsidR="0073362E" w:rsidRDefault="0073362E" w:rsidP="00D16869">
      <w:pPr>
        <w:ind w:left="0"/>
        <w:rPr>
          <w:b/>
          <w:lang w:val="ru"/>
        </w:rPr>
      </w:pPr>
      <w:r w:rsidRPr="5C1EA66E">
        <w:rPr>
          <w:lang w:val="ru"/>
        </w:rPr>
        <w:t>Цель данной курсовой работы заключается в разработке веб-интерфейса для мясной лавки, который будет отвечать современным требованиям пользователей и обеспечивать эффективное взаимодействие между продавцом и покупателем. В процессе работы будет проведен анализ существующих решений, выявлены ключевые потребности целевой аудитории, а также разработаны рекомендации по созданию интуитивно понятного и привлекательного интерфейса.</w:t>
      </w:r>
    </w:p>
    <w:p w14:paraId="4BC4AE9B" w14:textId="77777777" w:rsidR="0073362E" w:rsidRDefault="0073362E" w:rsidP="00D16869">
      <w:pPr>
        <w:ind w:left="0"/>
        <w:rPr>
          <w:lang w:val="ru"/>
        </w:rPr>
      </w:pPr>
      <w:r w:rsidRPr="5C1EA66E">
        <w:rPr>
          <w:lang w:val="ru"/>
        </w:rPr>
        <w:t>В первой части работы будет рассмотрена теоретическая база, связанная с принципами проектирования веб-интерфейсов, а также исследованы особенности работы мясных лавок и их целевой аудитории. Во второй прототипа веб-интерфейса, его функциональных возможностей и дизайна. В заключении будут подведены итоги работы и даны рекомендации по дальнейшему развитию веб-интерфейса.</w:t>
      </w:r>
    </w:p>
    <w:p w14:paraId="25C12229" w14:textId="120474F6" w:rsidR="00C7471B" w:rsidRDefault="00931CAB" w:rsidP="00D16869">
      <w:pPr>
        <w:ind w:left="0" w:firstLine="708"/>
      </w:pPr>
      <w:r>
        <w:br w:type="page"/>
      </w:r>
    </w:p>
    <w:p w14:paraId="30B99775" w14:textId="35FF44F3" w:rsidR="00C7471B" w:rsidRDefault="00931CAB" w:rsidP="00D16869">
      <w:pPr>
        <w:pStyle w:val="1"/>
        <w:ind w:left="0"/>
      </w:pPr>
      <w:bookmarkStart w:id="3" w:name="_Toc185256537"/>
      <w:r>
        <w:lastRenderedPageBreak/>
        <w:t>Глава 1. Теоретическая часть</w:t>
      </w:r>
      <w:bookmarkStart w:id="4" w:name="_heading=h.4irrmw1humen" w:colFirst="0" w:colLast="0"/>
      <w:bookmarkStart w:id="5" w:name="_heading=h.xv3bbqhqeb60" w:colFirst="0" w:colLast="0"/>
      <w:bookmarkEnd w:id="3"/>
      <w:bookmarkEnd w:id="4"/>
      <w:bookmarkEnd w:id="5"/>
    </w:p>
    <w:p w14:paraId="5AF42E0E" w14:textId="2AAAD45B" w:rsidR="00C7471B" w:rsidRDefault="00941721" w:rsidP="00D16869">
      <w:pPr>
        <w:pStyle w:val="2"/>
        <w:numPr>
          <w:ilvl w:val="1"/>
          <w:numId w:val="2"/>
        </w:numPr>
        <w:ind w:left="0" w:firstLine="709"/>
      </w:pPr>
      <w:bookmarkStart w:id="6" w:name="_Toc185256538"/>
      <w:r>
        <w:t xml:space="preserve">Введение в </w:t>
      </w:r>
      <w:r>
        <w:rPr>
          <w:lang w:val="en-US"/>
        </w:rPr>
        <w:t>Frontend-</w:t>
      </w:r>
      <w:r>
        <w:t>разработку</w:t>
      </w:r>
      <w:bookmarkEnd w:id="6"/>
    </w:p>
    <w:p w14:paraId="6D89A502" w14:textId="77777777" w:rsidR="00B0642C" w:rsidRDefault="00B0642C" w:rsidP="00D16869">
      <w:pPr>
        <w:ind w:left="0" w:firstLine="708"/>
      </w:pPr>
      <w:r>
        <w:t>Frontend-разработка охватывает создание визуальной составляющей веб-приложений и сайтов, с которой взаимодействуют конечные пользователи. Эта сфера включает в себя множество аспектов, таких как проектирование интерфейса, верстка страниц и реализация функционала, доступного пользователям через браузер. Ключевыми технологиями, применяемыми в Frontend-разработке, являются HTML, CSS и JavaScript.</w:t>
      </w:r>
    </w:p>
    <w:p w14:paraId="2D6E4D46" w14:textId="62D845D5" w:rsidR="00C7471B" w:rsidRDefault="00B0642C" w:rsidP="00D16869">
      <w:pPr>
        <w:ind w:left="0" w:firstLine="708"/>
      </w:pPr>
      <w:r>
        <w:t>HTML — это язык разметки, который используется для создания структуры веб-страницы. С его помощью формируются заголовки, параграфы, списки, гиперссылки и другие элементы, составляющие основу страницы. Далее идет пример простейшего кода на HTML (Рисунок 1.1.1).</w:t>
      </w:r>
    </w:p>
    <w:p w14:paraId="2BFBB855" w14:textId="6818DDFB" w:rsidR="00B67A4B" w:rsidRDefault="00B67A4B" w:rsidP="00D16869">
      <w:pPr>
        <w:ind w:left="0" w:firstLine="708"/>
      </w:pPr>
      <w:r>
        <w:rPr>
          <w:noProof/>
        </w:rPr>
        <w:drawing>
          <wp:inline distT="0" distB="0" distL="0" distR="0" wp14:anchorId="1D08C9D7" wp14:editId="753406E8">
            <wp:extent cx="4932045" cy="16764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2A22" w14:textId="77777777" w:rsidR="001A1F99" w:rsidRDefault="001A1F99" w:rsidP="00D16869">
      <w:pPr>
        <w:ind w:left="0"/>
        <w:jc w:val="center"/>
      </w:pPr>
      <w:r>
        <w:t xml:space="preserve">Рисунок 1.1.1 – Пример кода </w:t>
      </w:r>
      <w:r w:rsidRPr="5C1EA66E">
        <w:rPr>
          <w:lang w:val="en-US"/>
        </w:rPr>
        <w:t>HTML</w:t>
      </w:r>
    </w:p>
    <w:p w14:paraId="3C2703DD" w14:textId="77777777" w:rsidR="001A1F99" w:rsidRDefault="001A1F99" w:rsidP="00D16869">
      <w:pPr>
        <w:ind w:left="0"/>
      </w:pPr>
    </w:p>
    <w:p w14:paraId="3FCC00E3" w14:textId="77777777" w:rsidR="001A1F99" w:rsidRDefault="001A1F99" w:rsidP="00D16869">
      <w:pPr>
        <w:ind w:left="0"/>
      </w:pPr>
      <w:r>
        <w:t>CSS — это язык стилей, используемый для оформления веб-страниц. Он позволяет задавать такие визуальные параметры, как цвет, шрифт, размеры, отступы и другие характеристики элементов HTML. (Рисунок 1.1.2)</w:t>
      </w:r>
    </w:p>
    <w:p w14:paraId="46D80EA2" w14:textId="6434F914" w:rsidR="00C7471B" w:rsidRDefault="00F371A9" w:rsidP="00D16869">
      <w:pPr>
        <w:ind w:left="0"/>
      </w:pPr>
      <w:r>
        <w:rPr>
          <w:noProof/>
        </w:rPr>
        <w:drawing>
          <wp:inline distT="0" distB="0" distL="0" distR="0" wp14:anchorId="402C9269" wp14:editId="08F9A322">
            <wp:extent cx="1578644" cy="16687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95" cy="16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B13" w14:textId="1F483CA1" w:rsidR="00C7471B" w:rsidRDefault="00B20D9E" w:rsidP="00D16869">
      <w:pPr>
        <w:pStyle w:val="2"/>
        <w:numPr>
          <w:ilvl w:val="1"/>
          <w:numId w:val="2"/>
        </w:numPr>
        <w:ind w:left="0" w:firstLine="709"/>
      </w:pPr>
      <w:bookmarkStart w:id="7" w:name="_Toc185256539"/>
      <w:r>
        <w:lastRenderedPageBreak/>
        <w:t>Основы веб</w:t>
      </w:r>
      <w:r w:rsidR="003465F6">
        <w:t>-дизайна</w:t>
      </w:r>
      <w:bookmarkEnd w:id="7"/>
    </w:p>
    <w:p w14:paraId="4E75EB2C" w14:textId="77777777" w:rsidR="00E728D0" w:rsidRDefault="00E728D0" w:rsidP="00D16869">
      <w:pPr>
        <w:ind w:left="0"/>
      </w:pPr>
      <w:r>
        <w:t>Веб-дизайн играет важную роль в привлечении и удержании пользователей на сайте. Он охватывает такие элементы, как удобство навигации, визуальная иерархия, цветовая палитра и типографика.</w:t>
      </w:r>
    </w:p>
    <w:p w14:paraId="1CCBD46C" w14:textId="77777777" w:rsidR="00E728D0" w:rsidRDefault="00E728D0" w:rsidP="00D16869">
      <w:pPr>
        <w:ind w:left="0"/>
      </w:pPr>
      <w:r>
        <w:t>Удобство навигации: Это один из ключевых факторов, влияющих на пользовательский опыт. Посетитель должен без труда ориентироваться на сайте, находить необходимую информацию и перемещаться между страницами. Это достигается благодаря логичной структуре меню и хорошо видимым ссылкам и кнопкам.</w:t>
      </w:r>
    </w:p>
    <w:p w14:paraId="52A0FA1E" w14:textId="77777777" w:rsidR="00E728D0" w:rsidRDefault="00E728D0" w:rsidP="00D16869">
      <w:pPr>
        <w:ind w:left="0"/>
      </w:pPr>
      <w:r>
        <w:t>Визуальная иерархия: Это принцип организации элементов на странице, который помогает акцентировать внимание пользователей на наиболее важных частях контента. Использование различных шрифтов, цветов и размеров позволяет выделить заголовки, кнопки и другие значимые элементы.</w:t>
      </w:r>
    </w:p>
    <w:p w14:paraId="04A8244C" w14:textId="77777777" w:rsidR="00E728D0" w:rsidRDefault="00E728D0" w:rsidP="00D16869">
      <w:pPr>
        <w:ind w:left="0"/>
      </w:pPr>
      <w:r>
        <w:t>Типографика: Это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 лучшему восприятию информации.</w:t>
      </w:r>
    </w:p>
    <w:p w14:paraId="6F813446" w14:textId="77777777" w:rsidR="00C7471B" w:rsidRDefault="00C7471B" w:rsidP="00D1686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0"/>
        <w:rPr>
          <w:color w:val="000000"/>
        </w:rPr>
      </w:pPr>
    </w:p>
    <w:p w14:paraId="1296B157" w14:textId="64147175" w:rsidR="00C7471B" w:rsidRDefault="006C61EF" w:rsidP="00D16869">
      <w:pPr>
        <w:pStyle w:val="2"/>
        <w:numPr>
          <w:ilvl w:val="1"/>
          <w:numId w:val="2"/>
        </w:numPr>
        <w:ind w:left="0" w:firstLine="709"/>
      </w:pPr>
      <w:bookmarkStart w:id="8" w:name="_Toc185256540"/>
      <w:r>
        <w:t>Адаптивный веб-дизайн</w:t>
      </w:r>
      <w:bookmarkEnd w:id="8"/>
    </w:p>
    <w:p w14:paraId="38247319" w14:textId="77777777" w:rsidR="00CC471E" w:rsidRDefault="00CC471E" w:rsidP="00D16869">
      <w:pPr>
        <w:ind w:left="0"/>
      </w:pPr>
      <w:r>
        <w:t>Адаптивный веб-дизайн становится общепринятым стандартом в создании современных сайтов. Этот подход позволяет веб-страницам подстраиваться под различные устройства и разрешения экранов. Он включает в себя использование гибких сеток, медиа-запросов и адаптивной графики.</w:t>
      </w:r>
    </w:p>
    <w:p w14:paraId="69606A55" w14:textId="77777777" w:rsidR="00CC471E" w:rsidRDefault="00CC471E" w:rsidP="00D16869">
      <w:pPr>
        <w:ind w:left="0"/>
      </w:pPr>
      <w:r>
        <w:t>Гибкие сетки: Они формируют динамические макеты, которые изменяют свои размеры в зависимости от ширины экрана. Это помогает избежать горизонтальной прокрутки и делает сайт более удобным для пользователей.</w:t>
      </w:r>
    </w:p>
    <w:p w14:paraId="32DC406E" w14:textId="77777777" w:rsidR="00CC471E" w:rsidRDefault="00CC471E" w:rsidP="00D16869">
      <w:pPr>
        <w:ind w:left="0"/>
      </w:pPr>
      <w:r>
        <w:t>Медиа-запросы: Это CSS-правила, которые позволяют применять разные стили в зависимости от характеристик устройства, на котором отображается сайт. Они являются ключевым элементом адаптивного дизайна, позволяя изменять внешний вид и структуру сайта для различных экранов.</w:t>
      </w:r>
    </w:p>
    <w:p w14:paraId="3903FB21" w14:textId="4DC073A3" w:rsidR="00C5117D" w:rsidRDefault="00931CAB" w:rsidP="00D16869">
      <w:pPr>
        <w:pStyle w:val="1"/>
        <w:ind w:left="0"/>
      </w:pPr>
      <w:bookmarkStart w:id="9" w:name="_Toc185256541"/>
      <w:r>
        <w:lastRenderedPageBreak/>
        <w:t xml:space="preserve">Глава 2. </w:t>
      </w:r>
      <w:r w:rsidR="00C5117D">
        <w:t>Практическая часть</w:t>
      </w:r>
      <w:bookmarkEnd w:id="9"/>
    </w:p>
    <w:p w14:paraId="30ABC323" w14:textId="0767E00D" w:rsidR="00C5117D" w:rsidRDefault="00537346" w:rsidP="00D16869">
      <w:pPr>
        <w:pStyle w:val="2"/>
        <w:numPr>
          <w:ilvl w:val="1"/>
          <w:numId w:val="9"/>
        </w:numPr>
        <w:ind w:left="0" w:firstLine="709"/>
      </w:pPr>
      <w:bookmarkStart w:id="10" w:name="_Toc185256542"/>
      <w:r>
        <w:t>Анализ требований</w:t>
      </w:r>
      <w:bookmarkEnd w:id="10"/>
    </w:p>
    <w:p w14:paraId="2C39088D" w14:textId="77777777" w:rsidR="00137498" w:rsidRDefault="00137498" w:rsidP="00D16869">
      <w:pPr>
        <w:ind w:left="0"/>
      </w:pPr>
      <w:r>
        <w:t>Общие требования</w:t>
      </w:r>
    </w:p>
    <w:p w14:paraId="2309C504" w14:textId="77777777" w:rsidR="00137498" w:rsidRDefault="00137498" w:rsidP="00D16869">
      <w:pPr>
        <w:pStyle w:val="a9"/>
        <w:numPr>
          <w:ilvl w:val="0"/>
          <w:numId w:val="10"/>
        </w:numPr>
        <w:ind w:left="0" w:firstLineChars="253" w:firstLine="708"/>
      </w:pPr>
      <w:r>
        <w:t>Сайт должен быть доступен на всех современных браузерах (Chrome, Firefox, Safari, Edge).</w:t>
      </w:r>
    </w:p>
    <w:p w14:paraId="48D80258" w14:textId="77777777" w:rsidR="00137498" w:rsidRDefault="00137498" w:rsidP="00D16869">
      <w:pPr>
        <w:pStyle w:val="a9"/>
        <w:numPr>
          <w:ilvl w:val="0"/>
          <w:numId w:val="10"/>
        </w:numPr>
        <w:ind w:left="0" w:firstLineChars="253" w:firstLine="708"/>
      </w:pPr>
      <w:r>
        <w:t>Должен поддерживать адаптивный дизайн для корректного отображения на мобильных устройствах и планшетах.</w:t>
      </w:r>
    </w:p>
    <w:p w14:paraId="21DEC648" w14:textId="77777777" w:rsidR="00137498" w:rsidRDefault="00137498" w:rsidP="00D16869">
      <w:pPr>
        <w:pStyle w:val="a9"/>
        <w:numPr>
          <w:ilvl w:val="0"/>
          <w:numId w:val="10"/>
        </w:numPr>
        <w:ind w:left="0" w:firstLineChars="253" w:firstLine="708"/>
      </w:pPr>
      <w:r>
        <w:t>Время загрузки страниц не должно превышать 3 секунд.</w:t>
      </w:r>
    </w:p>
    <w:p w14:paraId="6C7ED8C7" w14:textId="77777777" w:rsidR="00A758F9" w:rsidRDefault="00A758F9" w:rsidP="00D16869">
      <w:pPr>
        <w:pStyle w:val="a9"/>
        <w:ind w:left="0" w:firstLine="0"/>
      </w:pPr>
    </w:p>
    <w:p w14:paraId="2B5A82C3" w14:textId="77777777" w:rsidR="00A758F9" w:rsidRDefault="00A758F9" w:rsidP="00D16869">
      <w:pPr>
        <w:ind w:left="0"/>
        <w:jc w:val="center"/>
      </w:pPr>
      <w:r>
        <w:t>Структура сайта</w:t>
      </w:r>
    </w:p>
    <w:p w14:paraId="4A574E54" w14:textId="77777777" w:rsidR="00A758F9" w:rsidRDefault="00A758F9" w:rsidP="00D16869">
      <w:pPr>
        <w:ind w:left="0"/>
      </w:pPr>
    </w:p>
    <w:p w14:paraId="1264BE0A" w14:textId="77777777" w:rsidR="00A758F9" w:rsidRDefault="00A758F9" w:rsidP="00D16869">
      <w:pPr>
        <w:pStyle w:val="a9"/>
        <w:numPr>
          <w:ilvl w:val="0"/>
          <w:numId w:val="11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Главная страница</w:t>
      </w:r>
    </w:p>
    <w:p w14:paraId="3DDB5116" w14:textId="77777777" w:rsidR="00A758F9" w:rsidRDefault="00A758F9" w:rsidP="00D16869">
      <w:pPr>
        <w:pStyle w:val="a9"/>
        <w:numPr>
          <w:ilvl w:val="0"/>
          <w:numId w:val="12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популярные товары</w:t>
      </w:r>
    </w:p>
    <w:p w14:paraId="21C28F76" w14:textId="77777777" w:rsidR="00A758F9" w:rsidRDefault="00A758F9" w:rsidP="00D16869">
      <w:pPr>
        <w:pStyle w:val="a9"/>
        <w:numPr>
          <w:ilvl w:val="0"/>
          <w:numId w:val="11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каталога</w:t>
      </w:r>
    </w:p>
    <w:p w14:paraId="40066CDF" w14:textId="77777777" w:rsidR="00A758F9" w:rsidRDefault="00A758F9" w:rsidP="00D16869">
      <w:pPr>
        <w:pStyle w:val="a9"/>
        <w:numPr>
          <w:ilvl w:val="0"/>
          <w:numId w:val="1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атегории товаров</w:t>
      </w:r>
    </w:p>
    <w:p w14:paraId="518B7A08" w14:textId="77777777" w:rsidR="00A758F9" w:rsidRDefault="00A758F9" w:rsidP="00D16869">
      <w:pPr>
        <w:pStyle w:val="a9"/>
        <w:numPr>
          <w:ilvl w:val="0"/>
          <w:numId w:val="13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Элементы навигации</w:t>
      </w:r>
    </w:p>
    <w:p w14:paraId="6ED568A2" w14:textId="77777777" w:rsidR="00A758F9" w:rsidRDefault="00A758F9" w:rsidP="00D16869">
      <w:pPr>
        <w:pStyle w:val="a9"/>
        <w:numPr>
          <w:ilvl w:val="0"/>
          <w:numId w:val="11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товара</w:t>
      </w:r>
    </w:p>
    <w:p w14:paraId="0C1C05FE" w14:textId="77777777" w:rsidR="00A758F9" w:rsidRDefault="00A758F9" w:rsidP="00D16869">
      <w:pPr>
        <w:pStyle w:val="a9"/>
        <w:numPr>
          <w:ilvl w:val="0"/>
          <w:numId w:val="14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Изображение товара</w:t>
      </w:r>
    </w:p>
    <w:p w14:paraId="2A1E8D8F" w14:textId="77777777" w:rsidR="00A758F9" w:rsidRDefault="00A758F9" w:rsidP="00D16869">
      <w:pPr>
        <w:pStyle w:val="a9"/>
        <w:numPr>
          <w:ilvl w:val="0"/>
          <w:numId w:val="14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Описание</w:t>
      </w:r>
    </w:p>
    <w:p w14:paraId="712967D6" w14:textId="77777777" w:rsidR="00A758F9" w:rsidRDefault="00A758F9" w:rsidP="00D16869">
      <w:pPr>
        <w:pStyle w:val="a9"/>
        <w:numPr>
          <w:ilvl w:val="0"/>
          <w:numId w:val="14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нопка «добавить в корзину»</w:t>
      </w:r>
    </w:p>
    <w:p w14:paraId="5C81621E" w14:textId="77777777" w:rsidR="00A758F9" w:rsidRDefault="00A758F9" w:rsidP="00D16869">
      <w:pPr>
        <w:pStyle w:val="a9"/>
        <w:numPr>
          <w:ilvl w:val="0"/>
          <w:numId w:val="11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Страница контакты</w:t>
      </w:r>
    </w:p>
    <w:p w14:paraId="6A9E0FF5" w14:textId="77777777" w:rsidR="00A758F9" w:rsidRDefault="00A758F9" w:rsidP="00D16869">
      <w:pPr>
        <w:pStyle w:val="a9"/>
        <w:numPr>
          <w:ilvl w:val="0"/>
          <w:numId w:val="15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Контактная информация</w:t>
      </w:r>
    </w:p>
    <w:p w14:paraId="4CD71BE5" w14:textId="77777777" w:rsidR="00A758F9" w:rsidRDefault="00A758F9" w:rsidP="00D16869">
      <w:pPr>
        <w:pStyle w:val="a9"/>
        <w:numPr>
          <w:ilvl w:val="0"/>
          <w:numId w:val="15"/>
        </w:numPr>
        <w:tabs>
          <w:tab w:val="left" w:pos="1276"/>
          <w:tab w:val="left" w:pos="2552"/>
        </w:tabs>
        <w:ind w:left="0" w:firstLineChars="253" w:firstLine="708"/>
        <w:jc w:val="left"/>
      </w:pPr>
      <w:r>
        <w:t>Форма обратной связи</w:t>
      </w:r>
    </w:p>
    <w:p w14:paraId="2C645050" w14:textId="77777777" w:rsidR="00A758F9" w:rsidRDefault="00A758F9" w:rsidP="00D16869">
      <w:pPr>
        <w:pStyle w:val="a9"/>
        <w:ind w:left="0" w:firstLine="0"/>
      </w:pPr>
    </w:p>
    <w:p w14:paraId="00101FEC" w14:textId="31B43FFC" w:rsidR="00D81F9B" w:rsidRDefault="00D81F9B" w:rsidP="00D16869">
      <w:pPr>
        <w:ind w:left="0"/>
        <w:rPr>
          <w:lang w:val="en-US"/>
        </w:rPr>
      </w:pPr>
    </w:p>
    <w:p w14:paraId="62F09002" w14:textId="37A88200" w:rsidR="00C5117D" w:rsidRDefault="00C5117D" w:rsidP="00D16869">
      <w:pPr>
        <w:pStyle w:val="2"/>
        <w:numPr>
          <w:ilvl w:val="1"/>
          <w:numId w:val="9"/>
        </w:numPr>
        <w:ind w:left="0" w:firstLine="709"/>
      </w:pPr>
      <w:bookmarkStart w:id="11" w:name="_Toc185256543"/>
      <w:r>
        <w:lastRenderedPageBreak/>
        <w:t>Загрузка библиотеки</w:t>
      </w:r>
      <w:bookmarkEnd w:id="11"/>
    </w:p>
    <w:p w14:paraId="59A4FCB1" w14:textId="77777777" w:rsidR="00C34264" w:rsidRDefault="00C34264" w:rsidP="00D16869">
      <w:pPr>
        <w:ind w:left="0"/>
      </w:pPr>
      <w:r>
        <w:t>Начнем с создания структуры каталогов и файлов для нашего проекта. Для этого создадим папку проекта с любым именем и следующие подкаталоги и файлы .</w:t>
      </w:r>
    </w:p>
    <w:p w14:paraId="01DC0ACE" w14:textId="71972BEB" w:rsidR="009900A1" w:rsidRDefault="009900A1" w:rsidP="00D16869">
      <w:pPr>
        <w:ind w:left="0"/>
      </w:pPr>
      <w:r>
        <w:rPr>
          <w:noProof/>
        </w:rPr>
        <w:drawing>
          <wp:inline distT="0" distB="0" distL="0" distR="0" wp14:anchorId="4F7CC138" wp14:editId="000D7304">
            <wp:extent cx="2063115" cy="1558290"/>
            <wp:effectExtent l="0" t="0" r="0" b="0"/>
            <wp:docPr id="7" name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E30C" w14:textId="3C9A9DB0" w:rsidR="006C483D" w:rsidRDefault="007B0720" w:rsidP="00D16869">
      <w:pPr>
        <w:ind w:left="0"/>
      </w:pPr>
      <w:r>
        <w:t>Начинаем с создания главной страницы index.html, в этом файле мы опишем структуру HTML. Для улучшения читаемости кода для реализации навигации мы применим синематику страницы и импользуем теги &lt;</w:t>
      </w:r>
      <w:r w:rsidRPr="5C1EA66E">
        <w:rPr>
          <w:lang w:val="en-US"/>
        </w:rPr>
        <w:t>header</w:t>
      </w:r>
      <w:r>
        <w:t>&gt; для обозночения верхней часчти страницы, так же мы постораемся сделать структуру всех сайтов однотипными чтобы в будующем было легче с стилезацией</w:t>
      </w:r>
    </w:p>
    <w:p w14:paraId="44055603" w14:textId="6DB91A6B" w:rsidR="004F5DA3" w:rsidRDefault="000B6298" w:rsidP="00D16869">
      <w:pPr>
        <w:ind w:left="0"/>
      </w:pPr>
      <w:r>
        <w:rPr>
          <w:noProof/>
        </w:rPr>
        <w:drawing>
          <wp:inline distT="0" distB="0" distL="0" distR="0" wp14:anchorId="21DAA1C8" wp14:editId="5B7D3DE3">
            <wp:extent cx="3023235" cy="3387090"/>
            <wp:effectExtent l="0" t="0" r="5715" b="3810"/>
            <wp:docPr id="12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5AA0" w14:textId="77777777" w:rsidR="004F5DA3" w:rsidRDefault="004F5DA3" w:rsidP="00D16869">
      <w:pPr>
        <w:ind w:left="0"/>
      </w:pPr>
      <w:r>
        <w:br w:type="page"/>
      </w:r>
    </w:p>
    <w:p w14:paraId="53DA119A" w14:textId="77777777" w:rsidR="004F5DA3" w:rsidRDefault="004F5DA3" w:rsidP="00D16869">
      <w:pPr>
        <w:ind w:left="0"/>
      </w:pPr>
      <w:r>
        <w:lastRenderedPageBreak/>
        <w:t>После создания главной страницы создаем страницу каталог, на странице каталог у нас будут категории товаров а внутри категорий товаром сами товары, реализованые через &lt;</w:t>
      </w:r>
      <w:r w:rsidRPr="5C1EA66E">
        <w:rPr>
          <w:lang w:val="en-US"/>
        </w:rPr>
        <w:t>div</w:t>
      </w:r>
      <w:r>
        <w:t>&gt; , &lt;</w:t>
      </w:r>
      <w:r w:rsidRPr="5C1EA66E">
        <w:rPr>
          <w:lang w:val="en-US"/>
        </w:rPr>
        <w:t>img</w:t>
      </w:r>
      <w:r>
        <w:t>&gt; , &lt;</w:t>
      </w:r>
      <w:r w:rsidRPr="5C1EA66E">
        <w:rPr>
          <w:lang w:val="en-US"/>
        </w:rPr>
        <w:t>a</w:t>
      </w:r>
      <w:r>
        <w:t>&gt; , &lt;</w:t>
      </w:r>
      <w:r w:rsidRPr="5C1EA66E">
        <w:rPr>
          <w:lang w:val="en-US"/>
        </w:rPr>
        <w:t>h</w:t>
      </w:r>
      <w:r>
        <w:t>3&gt; , &lt;</w:t>
      </w:r>
      <w:r w:rsidRPr="5C1EA66E">
        <w:rPr>
          <w:lang w:val="en-US"/>
        </w:rPr>
        <w:t>p</w:t>
      </w:r>
      <w:r>
        <w:t xml:space="preserve">&gt; </w:t>
      </w:r>
    </w:p>
    <w:p w14:paraId="637A8123" w14:textId="5120EEFD" w:rsidR="000E474D" w:rsidRDefault="00EB646E" w:rsidP="00D16869">
      <w:pPr>
        <w:ind w:left="0"/>
      </w:pPr>
      <w:r>
        <w:rPr>
          <w:noProof/>
        </w:rPr>
        <w:drawing>
          <wp:inline distT="0" distB="0" distL="0" distR="0" wp14:anchorId="13A48ACF" wp14:editId="2A6DD73B">
            <wp:extent cx="3937635" cy="5320030"/>
            <wp:effectExtent l="0" t="0" r="5715" b="0"/>
            <wp:docPr id="34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4CEE" w14:textId="77777777" w:rsidR="000E474D" w:rsidRDefault="000E474D" w:rsidP="00D16869">
      <w:pPr>
        <w:ind w:left="0"/>
      </w:pPr>
      <w:r>
        <w:br w:type="page"/>
      </w:r>
    </w:p>
    <w:p w14:paraId="2530E6B2" w14:textId="77777777" w:rsidR="000E474D" w:rsidRDefault="000E474D" w:rsidP="00D16869">
      <w:pPr>
        <w:ind w:left="0"/>
      </w:pPr>
      <w:r>
        <w:lastRenderedPageBreak/>
        <w:t>Следующим шагом создаем страницу контакты. Контакты: это страница на которой будет находится информация о номере телефона потдержки заведения, почта привязаная к заведению, так же форма обратной связи</w:t>
      </w:r>
    </w:p>
    <w:p w14:paraId="22AC901A" w14:textId="47AA2C20" w:rsidR="00D82549" w:rsidRDefault="00D03261" w:rsidP="00D16869">
      <w:pPr>
        <w:ind w:left="0"/>
      </w:pPr>
      <w:r>
        <w:rPr>
          <w:noProof/>
        </w:rPr>
        <w:drawing>
          <wp:inline distT="0" distB="0" distL="0" distR="0" wp14:anchorId="76F9CB85" wp14:editId="6801B502">
            <wp:extent cx="4706618" cy="6457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18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9925" w14:textId="77777777" w:rsidR="00D82549" w:rsidRDefault="00D82549" w:rsidP="00D16869">
      <w:pPr>
        <w:ind w:left="0"/>
      </w:pPr>
      <w:r>
        <w:br w:type="page"/>
      </w:r>
    </w:p>
    <w:p w14:paraId="3ECC9FE4" w14:textId="77777777" w:rsidR="00D82549" w:rsidRDefault="00D82549" w:rsidP="00D16869">
      <w:pPr>
        <w:ind w:left="0"/>
      </w:pPr>
      <w:r>
        <w:lastRenderedPageBreak/>
        <w:t>После создания каталога и категорий внутри него надо заполнить эти категории нужной нам информацией.</w:t>
      </w:r>
    </w:p>
    <w:p w14:paraId="4B1ED18F" w14:textId="77777777" w:rsidR="00D82549" w:rsidRDefault="00D82549" w:rsidP="00D16869">
      <w:pPr>
        <w:ind w:left="0"/>
      </w:pPr>
      <w:r>
        <w:t>Категория – после того как мы заполним эту категорию товаров мы можем точно так же заполнить и другие категории просто изменив названия и фотографии</w:t>
      </w:r>
    </w:p>
    <w:p w14:paraId="396DE2FF" w14:textId="6B54F938" w:rsidR="007671E2" w:rsidRPr="007671E2" w:rsidRDefault="00AD4680" w:rsidP="00D16869">
      <w:pPr>
        <w:ind w:left="0"/>
      </w:pPr>
      <w:r>
        <w:rPr>
          <w:noProof/>
        </w:rPr>
        <w:drawing>
          <wp:inline distT="0" distB="0" distL="0" distR="0" wp14:anchorId="35E9BD60" wp14:editId="6312D23B">
            <wp:extent cx="4229100" cy="5527676"/>
            <wp:effectExtent l="0" t="0" r="0" b="0"/>
            <wp:docPr id="32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06A" w14:textId="77777777" w:rsidR="00C1370D" w:rsidRDefault="00C1370D" w:rsidP="00D16869">
      <w:pPr>
        <w:ind w:left="0"/>
        <w:rPr>
          <w:b/>
          <w:szCs w:val="32"/>
        </w:rPr>
      </w:pPr>
      <w:r>
        <w:br w:type="page"/>
      </w:r>
    </w:p>
    <w:p w14:paraId="2087B80C" w14:textId="67C8B9E4" w:rsidR="00C5117D" w:rsidRDefault="006621E6" w:rsidP="00D16869">
      <w:pPr>
        <w:pStyle w:val="2"/>
        <w:numPr>
          <w:ilvl w:val="1"/>
          <w:numId w:val="9"/>
        </w:numPr>
        <w:ind w:left="0" w:firstLine="709"/>
        <w:rPr>
          <w:lang w:val="en-US"/>
        </w:rPr>
      </w:pPr>
      <w:bookmarkStart w:id="12" w:name="_Toc185256544"/>
      <w:r>
        <w:lastRenderedPageBreak/>
        <w:t xml:space="preserve">Создание </w:t>
      </w:r>
      <w:r>
        <w:rPr>
          <w:lang w:val="en-US"/>
        </w:rPr>
        <w:t>CSS(Styles.CSS)</w:t>
      </w:r>
      <w:bookmarkEnd w:id="12"/>
    </w:p>
    <w:p w14:paraId="65B15265" w14:textId="77777777" w:rsidR="00C1370D" w:rsidRDefault="00C1370D" w:rsidP="00D16869">
      <w:pPr>
        <w:ind w:left="0"/>
      </w:pPr>
      <w:r>
        <w:t>Первый шаг перед созданием стилей это создать файл с расширением .css и подключить его к нашему коду, после этого мы можем стилизовать элементы страницы как мы хотим для этого нужна команда &lt;</w:t>
      </w:r>
      <w:r w:rsidRPr="5C1EA66E">
        <w:rPr>
          <w:lang w:val="en-US"/>
        </w:rPr>
        <w:t>link</w:t>
      </w:r>
      <w:r>
        <w:t xml:space="preserve"> </w:t>
      </w:r>
      <w:r w:rsidRPr="5C1EA66E">
        <w:rPr>
          <w:lang w:val="en-US"/>
        </w:rPr>
        <w:t>rel</w:t>
      </w:r>
      <w:r>
        <w:t>="</w:t>
      </w:r>
      <w:r w:rsidRPr="5C1EA66E">
        <w:rPr>
          <w:lang w:val="en-US"/>
        </w:rPr>
        <w:t>stylesheet</w:t>
      </w:r>
      <w:r>
        <w:t xml:space="preserve">" </w:t>
      </w:r>
      <w:r w:rsidRPr="5C1EA66E">
        <w:rPr>
          <w:lang w:val="en-US"/>
        </w:rPr>
        <w:t>href</w:t>
      </w:r>
      <w:r>
        <w:t>="</w:t>
      </w:r>
      <w:r w:rsidRPr="5C1EA66E">
        <w:rPr>
          <w:lang w:val="en-US"/>
        </w:rPr>
        <w:t>styles</w:t>
      </w:r>
      <w:r>
        <w:t>.</w:t>
      </w:r>
      <w:r w:rsidRPr="5C1EA66E">
        <w:rPr>
          <w:lang w:val="en-US"/>
        </w:rPr>
        <w:t>css</w:t>
      </w:r>
      <w:r>
        <w:t>"&gt;.</w:t>
      </w:r>
    </w:p>
    <w:p w14:paraId="5EB2CD7F" w14:textId="77777777" w:rsidR="00C1370D" w:rsidRDefault="00C1370D" w:rsidP="00D16869">
      <w:pPr>
        <w:ind w:left="0"/>
      </w:pPr>
      <w:r>
        <w:t>Первым шагом мы стилизуем &lt;body&gt; и &lt;header&gt; так как это первое что бросается пользователю в лицо</w:t>
      </w:r>
    </w:p>
    <w:p w14:paraId="5E5FC5DC" w14:textId="1B3674AC" w:rsidR="00451925" w:rsidRDefault="00451925" w:rsidP="00D16869">
      <w:pPr>
        <w:ind w:left="0"/>
      </w:pPr>
      <w:r>
        <w:rPr>
          <w:noProof/>
        </w:rPr>
        <w:drawing>
          <wp:inline distT="0" distB="0" distL="0" distR="0" wp14:anchorId="1326A59B" wp14:editId="4CABEAD9">
            <wp:extent cx="2552700" cy="2114550"/>
            <wp:effectExtent l="0" t="0" r="0" b="0"/>
            <wp:docPr id="31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F3D6" w14:textId="77777777" w:rsidR="007E3144" w:rsidRDefault="007E3144" w:rsidP="00D16869">
      <w:pPr>
        <w:ind w:left="0"/>
      </w:pPr>
      <w:r>
        <w:t>Дальше мы стилизуем списки &lt;ul&gt; и &lt;li&gt; а также ссылки &lt;a&gt;,они используются в качестве навигации по нашему сайту</w:t>
      </w:r>
    </w:p>
    <w:p w14:paraId="00C06915" w14:textId="2CCE511A" w:rsidR="007E3144" w:rsidRDefault="00BA2932" w:rsidP="00D16869">
      <w:pPr>
        <w:ind w:left="0"/>
      </w:pPr>
      <w:r>
        <w:rPr>
          <w:noProof/>
        </w:rPr>
        <w:drawing>
          <wp:inline distT="0" distB="0" distL="0" distR="0" wp14:anchorId="020A1EBA" wp14:editId="59497599">
            <wp:extent cx="1748790" cy="2145030"/>
            <wp:effectExtent l="0" t="0" r="0" b="0"/>
            <wp:docPr id="3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48D3" w14:textId="77777777" w:rsidR="0003044E" w:rsidRDefault="0003044E" w:rsidP="00D16869">
      <w:pPr>
        <w:ind w:left="0"/>
      </w:pPr>
      <w:r>
        <w:br w:type="page"/>
      </w:r>
    </w:p>
    <w:p w14:paraId="0F4F4DB7" w14:textId="264B49FD" w:rsidR="00520443" w:rsidRDefault="00520443" w:rsidP="00D16869">
      <w:pPr>
        <w:ind w:left="0"/>
      </w:pPr>
      <w:r>
        <w:lastRenderedPageBreak/>
        <w:t>Следующим шагом мы создаем класс .product и .products, таким образом мы сможем придать любому тегу стиль который будет написан в этих классах это нужно для того чтобы стилизовать тег при этом не затронув другой такой же тег</w:t>
      </w:r>
    </w:p>
    <w:p w14:paraId="79B0D103" w14:textId="4F111319" w:rsidR="00520443" w:rsidRDefault="0003044E" w:rsidP="00D16869">
      <w:pPr>
        <w:ind w:left="0"/>
      </w:pPr>
      <w:r>
        <w:rPr>
          <w:noProof/>
        </w:rPr>
        <w:drawing>
          <wp:inline distT="0" distB="0" distL="0" distR="0" wp14:anchorId="5D1696C6" wp14:editId="46A30AF6">
            <wp:extent cx="3286125" cy="2238375"/>
            <wp:effectExtent l="0" t="0" r="0" b="0"/>
            <wp:docPr id="2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250C" w14:textId="77777777" w:rsidR="00F955A3" w:rsidRDefault="00F955A3" w:rsidP="00D16869">
      <w:pPr>
        <w:ind w:left="0"/>
      </w:pPr>
      <w:r>
        <w:t>Следующим мы стилизуем кнопки &lt;button&gt; и картинки &lt;img&gt; к &lt;button&gt; мы применяем hover чтобы при наведении на кнопку она выделялась, а для тега &lt;img&gt; мы добавляем ограничение по ширине и высоте чтобы картинки не были на пол страницы</w:t>
      </w:r>
    </w:p>
    <w:p w14:paraId="4B362B5B" w14:textId="77777777" w:rsidR="00F955A3" w:rsidRDefault="00F955A3" w:rsidP="00D16869">
      <w:pPr>
        <w:ind w:left="0"/>
      </w:pPr>
      <w:r>
        <w:t>&lt;button&gt;</w:t>
      </w:r>
    </w:p>
    <w:p w14:paraId="4D027B97" w14:textId="2E201882" w:rsidR="00F955A3" w:rsidRDefault="009A32B9" w:rsidP="00D16869">
      <w:pPr>
        <w:ind w:left="0"/>
      </w:pPr>
      <w:r>
        <w:rPr>
          <w:noProof/>
        </w:rPr>
        <w:drawing>
          <wp:inline distT="0" distB="0" distL="0" distR="0" wp14:anchorId="2058F9E3" wp14:editId="107737F5">
            <wp:extent cx="2129790" cy="1641475"/>
            <wp:effectExtent l="0" t="0" r="3810" b="0"/>
            <wp:docPr id="2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63E2" w14:textId="77777777" w:rsidR="00D34ADF" w:rsidRDefault="00D34ADF" w:rsidP="00D16869">
      <w:pPr>
        <w:ind w:left="0"/>
      </w:pPr>
      <w:r>
        <w:t>&lt;img&gt;</w:t>
      </w:r>
    </w:p>
    <w:p w14:paraId="24594464" w14:textId="5EADBD86" w:rsidR="00D34ADF" w:rsidRDefault="002341D2" w:rsidP="00D16869">
      <w:pPr>
        <w:ind w:left="0"/>
      </w:pPr>
      <w:r>
        <w:rPr>
          <w:noProof/>
        </w:rPr>
        <w:drawing>
          <wp:inline distT="0" distB="0" distL="0" distR="0" wp14:anchorId="4A4C9426" wp14:editId="76DC40CE">
            <wp:extent cx="1745615" cy="1350645"/>
            <wp:effectExtent l="0" t="0" r="6985" b="1905"/>
            <wp:docPr id="23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525B" w14:textId="77777777" w:rsidR="00C1370D" w:rsidRPr="00C1370D" w:rsidRDefault="00C1370D" w:rsidP="00D16869">
      <w:pPr>
        <w:ind w:left="0"/>
      </w:pPr>
    </w:p>
    <w:p w14:paraId="2D22782A" w14:textId="2065CD5A" w:rsidR="00866DB7" w:rsidRDefault="00866DB7" w:rsidP="00D16869">
      <w:pPr>
        <w:pStyle w:val="1"/>
        <w:ind w:left="0"/>
      </w:pPr>
      <w:bookmarkStart w:id="13" w:name="_Toc185256545"/>
      <w:r>
        <w:lastRenderedPageBreak/>
        <w:t>ЗАКЛЮЧЕНИЕ</w:t>
      </w:r>
      <w:bookmarkEnd w:id="13"/>
    </w:p>
    <w:p w14:paraId="1D271D38" w14:textId="77777777" w:rsidR="00617713" w:rsidRDefault="00617713" w:rsidP="00D16869">
      <w:pPr>
        <w:ind w:left="0"/>
      </w:pPr>
      <w:r>
        <w:t>В ходе разработки web-интерфейса для "Мясной лавки" была создана функциональная и эстетически привлекательная платформа, которая отвечает современным требованиям пользователей и обеспечивает удобство в навигации. Использование только HTML и CSS позволило сосредоточиться на создании чистого и понятного кода, а также на достижении высокой скорости загрузки страниц и адаптивности интерфейса для различных устройств.</w:t>
      </w:r>
    </w:p>
    <w:p w14:paraId="00989C41" w14:textId="77777777" w:rsidR="00617713" w:rsidRDefault="00617713" w:rsidP="00D16869">
      <w:pPr>
        <w:ind w:left="0"/>
      </w:pPr>
      <w:r>
        <w:t>Разработанный интерфейс включает в себя все необходимые элементы для успешного функционирования интернет-магазина: от интуитивно понятной навигации и удобного каталога товаров до оформления заказов и обратной связи с клиентами. Применение адаптивного дизайна гарантирует, что пользователи смогут комфортно взаимодействовать с сайтом как на десктопах, так и на мобильных устройствах.</w:t>
      </w:r>
    </w:p>
    <w:p w14:paraId="79AF11D9" w14:textId="77777777" w:rsidR="00617713" w:rsidRDefault="00617713" w:rsidP="00D16869">
      <w:pPr>
        <w:ind w:left="0"/>
      </w:pPr>
      <w:r>
        <w:t>В процессе работы над проектом были учтены принципы юзабилити и современного веб-дизайна, что позволило создать интерфейс, способствующий повышению удовлетворенности клиентов и, как следствие, увеличению продаж.</w:t>
      </w:r>
    </w:p>
    <w:p w14:paraId="4C4CA06D" w14:textId="77777777" w:rsidR="00617713" w:rsidRDefault="00617713" w:rsidP="00D16869">
      <w:pPr>
        <w:ind w:left="0"/>
      </w:pPr>
      <w:r>
        <w:t>Таким образом, разработка web-интерфейса для "Мясной лавки" не только продемонстрировала возможности HTML и CSS, но и показала, как с их помощью можно создать качественный продукт, соответствующий требованиям современного рынка. В дальнейшем, для улучшения функциональности и расширения возможностей сайта, можно рассмотреть интеграцию JavaScript и серверных технологий, что позволит реализовать более сложные функции и улучшить взаимодействие с пользователями.</w:t>
      </w:r>
    </w:p>
    <w:p w14:paraId="4C881335" w14:textId="1E8987B0" w:rsidR="00866DB7" w:rsidRDefault="00866DB7" w:rsidP="00D16869">
      <w:pPr>
        <w:ind w:left="0" w:firstLine="708"/>
      </w:pPr>
      <w:r>
        <w:br w:type="page"/>
      </w:r>
    </w:p>
    <w:p w14:paraId="31D923B9" w14:textId="77777777" w:rsidR="00C7471B" w:rsidRDefault="00931CAB" w:rsidP="00D16869">
      <w:pPr>
        <w:pStyle w:val="a3"/>
        <w:spacing w:before="25" w:after="25" w:line="240" w:lineRule="auto"/>
        <w:ind w:left="0"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 w:rsidP="00D16869">
      <w:pPr>
        <w:ind w:left="0"/>
      </w:pPr>
    </w:p>
    <w:p w14:paraId="06A20477" w14:textId="77777777" w:rsidR="008F1FD3" w:rsidRDefault="008F1FD3" w:rsidP="00D16869">
      <w:pPr>
        <w:ind w:left="0"/>
      </w:pPr>
      <w:bookmarkStart w:id="14" w:name="_Hlk185190644"/>
      <w:r>
        <w:t>1.</w:t>
      </w:r>
      <w:r>
        <w:tab/>
        <w:t>Алан Купер. Дизайн для реального мира - Классическая работа о принципах взаимодействия пользователей с интерфейсами.</w:t>
      </w:r>
    </w:p>
    <w:p w14:paraId="1091F105" w14:textId="77777777" w:rsidR="008F1FD3" w:rsidRDefault="008F1FD3" w:rsidP="00D16869">
      <w:pPr>
        <w:ind w:left="0"/>
      </w:pPr>
      <w:r>
        <w:t>2.</w:t>
      </w:r>
      <w:r>
        <w:tab/>
        <w:t>Дональд Норман. Дизайн повседневных вещей - Книга о том, как дизайн влияет на повседневную жизнь и удобство использования.</w:t>
      </w:r>
    </w:p>
    <w:p w14:paraId="49D8119A" w14:textId="77777777" w:rsidR="008F1FD3" w:rsidRDefault="008F1FD3" w:rsidP="00D16869">
      <w:pPr>
        <w:ind w:left="0"/>
      </w:pPr>
      <w:r>
        <w:t>3.</w:t>
      </w:r>
      <w:r>
        <w:tab/>
        <w:t>Илья Бирман. Книга о дизайне - Простой и доступный подход к основам дизайна интерфейсов.</w:t>
      </w:r>
    </w:p>
    <w:p w14:paraId="0128110C" w14:textId="77777777" w:rsidR="008F1FD3" w:rsidRDefault="008F1FD3" w:rsidP="00D16869">
      <w:pPr>
        <w:ind w:left="0"/>
      </w:pPr>
      <w:r>
        <w:t>4.</w:t>
      </w:r>
      <w:r>
        <w:tab/>
        <w:t>Артемий Лебедев. Книга о дизайне - Практические советы и размышления о дизайне от известного российского дизайнера.</w:t>
      </w:r>
    </w:p>
    <w:p w14:paraId="7922B380" w14:textId="77777777" w:rsidR="008F1FD3" w:rsidRDefault="008F1FD3" w:rsidP="00D16869">
      <w:pPr>
        <w:ind w:left="0"/>
      </w:pPr>
      <w:r>
        <w:t>5.</w:t>
      </w:r>
      <w:r>
        <w:tab/>
        <w:t>Стив Круг. Не заставляйте меня думать! - Книга о юзабилити и веб-дизайне, переведенная на русский язык.</w:t>
      </w:r>
    </w:p>
    <w:p w14:paraId="434D33E8" w14:textId="77777777" w:rsidR="008F1FD3" w:rsidRDefault="008F1FD3" w:rsidP="00D16869">
      <w:pPr>
        <w:ind w:left="0"/>
      </w:pPr>
      <w:r>
        <w:t>6.</w:t>
      </w:r>
      <w:r>
        <w:tab/>
        <w:t xml:space="preserve">Аарон Уолтер. </w:t>
      </w:r>
      <w:r w:rsidRPr="5C1EA66E">
        <w:rPr>
          <w:lang w:val="en-US"/>
        </w:rPr>
        <w:t>Designing</w:t>
      </w:r>
      <w:r>
        <w:t xml:space="preserve"> </w:t>
      </w:r>
      <w:r w:rsidRPr="5C1EA66E">
        <w:rPr>
          <w:lang w:val="en-US"/>
        </w:rPr>
        <w:t>for</w:t>
      </w:r>
      <w:r>
        <w:t xml:space="preserve"> </w:t>
      </w:r>
      <w:r w:rsidRPr="5C1EA66E">
        <w:rPr>
          <w:lang w:val="en-US"/>
        </w:rPr>
        <w:t>Emotion</w:t>
      </w:r>
      <w:r>
        <w:t xml:space="preserve"> - Работа о том, как эмоции влияют на восприятие дизайна.</w:t>
      </w:r>
    </w:p>
    <w:p w14:paraId="03CD1AC9" w14:textId="77777777" w:rsidR="008F1FD3" w:rsidRDefault="008F1FD3" w:rsidP="00D16869">
      <w:pPr>
        <w:ind w:left="0"/>
      </w:pPr>
      <w:r>
        <w:t>7.</w:t>
      </w:r>
      <w:r>
        <w:tab/>
        <w:t>Полин Браун. Эстетический интеллект - Книга о важности эстетики в бизнесе и дизайне.</w:t>
      </w:r>
    </w:p>
    <w:p w14:paraId="6E8939C7" w14:textId="77777777" w:rsidR="008F1FD3" w:rsidRDefault="008F1FD3" w:rsidP="00D16869">
      <w:pPr>
        <w:ind w:left="0"/>
      </w:pPr>
      <w:r>
        <w:t>8.</w:t>
      </w:r>
      <w:r>
        <w:tab/>
        <w:t>Илья Сидоренко. Дизайнер интерфейсов - Личный опыт и советы по созданию интерфейсов.</w:t>
      </w:r>
    </w:p>
    <w:p w14:paraId="217A804E" w14:textId="77777777" w:rsidR="008F1FD3" w:rsidRDefault="008F1FD3" w:rsidP="00D16869">
      <w:pPr>
        <w:ind w:left="0"/>
      </w:pPr>
      <w:r>
        <w:t>9.</w:t>
      </w:r>
      <w:r>
        <w:tab/>
        <w:t>Майкл Микалко. Креативность на заказ - Упражнения и методы для развития креативного мышления в дизайне.</w:t>
      </w:r>
    </w:p>
    <w:p w14:paraId="7398F14C" w14:textId="77777777" w:rsidR="008F1FD3" w:rsidRDefault="008F1FD3" w:rsidP="00D16869">
      <w:pPr>
        <w:ind w:left="0"/>
        <w:rPr>
          <w:lang w:val="en-US"/>
        </w:rPr>
      </w:pPr>
      <w:r w:rsidRPr="5C1EA66E">
        <w:rPr>
          <w:lang w:val="en-US"/>
        </w:rPr>
        <w:t>10.</w:t>
      </w:r>
      <w:r w:rsidRPr="00A51C52">
        <w:rPr>
          <w:lang w:val="en-US"/>
        </w:rPr>
        <w:tab/>
      </w:r>
      <w:r w:rsidRPr="5C1EA66E">
        <w:rPr>
          <w:lang w:val="en-US"/>
        </w:rPr>
        <w:t>W3Schools. (n.d.). HTML Tutorial.https://www.w3schools.com/html/</w:t>
      </w:r>
    </w:p>
    <w:p w14:paraId="4D6DDCF5" w14:textId="77777777" w:rsidR="008F1FD3" w:rsidRDefault="008F1FD3" w:rsidP="00D16869">
      <w:pPr>
        <w:ind w:left="0"/>
        <w:rPr>
          <w:lang w:val="en-US"/>
        </w:rPr>
      </w:pPr>
      <w:r w:rsidRPr="5C1EA66E">
        <w:rPr>
          <w:lang w:val="en-US"/>
        </w:rPr>
        <w:t>11.</w:t>
      </w:r>
      <w:r w:rsidRPr="00A51C52">
        <w:rPr>
          <w:lang w:val="en-US"/>
        </w:rPr>
        <w:tab/>
      </w:r>
      <w:r w:rsidRPr="5C1EA66E">
        <w:rPr>
          <w:lang w:val="en-US"/>
        </w:rPr>
        <w:t>W3Schools. (n.d.). CSS Tutorial. https://www.w3schools.com/css/</w:t>
      </w:r>
    </w:p>
    <w:p w14:paraId="0AC26FA9" w14:textId="77777777" w:rsidR="008F1FD3" w:rsidRDefault="008F1FD3" w:rsidP="00D16869">
      <w:pPr>
        <w:ind w:left="0"/>
        <w:rPr>
          <w:lang w:val="en-US"/>
        </w:rPr>
      </w:pPr>
      <w:r w:rsidRPr="5C1EA66E">
        <w:rPr>
          <w:lang w:val="en-US"/>
        </w:rPr>
        <w:t>12.</w:t>
      </w:r>
      <w:r w:rsidRPr="00A51C52">
        <w:rPr>
          <w:lang w:val="en-US"/>
        </w:rPr>
        <w:tab/>
      </w:r>
      <w:r w:rsidRPr="5C1EA66E">
        <w:rPr>
          <w:lang w:val="en-US"/>
        </w:rPr>
        <w:t>MDN Web Docs. (n.d.). HTML: HyperText Markup Language. https://developer.mozilla.org/en-US/docs/Web/HTML</w:t>
      </w:r>
    </w:p>
    <w:p w14:paraId="604252E6" w14:textId="77777777" w:rsidR="008F1FD3" w:rsidRDefault="008F1FD3" w:rsidP="00D16869">
      <w:pPr>
        <w:ind w:left="0"/>
        <w:rPr>
          <w:lang w:val="en-US"/>
        </w:rPr>
      </w:pPr>
      <w:r w:rsidRPr="5C1EA66E">
        <w:rPr>
          <w:lang w:val="en-US"/>
        </w:rPr>
        <w:t>13.</w:t>
      </w:r>
      <w:r w:rsidRPr="00A51C52">
        <w:rPr>
          <w:lang w:val="en-US"/>
        </w:rPr>
        <w:tab/>
      </w:r>
      <w:r w:rsidRPr="5C1EA66E">
        <w:rPr>
          <w:lang w:val="en-US"/>
        </w:rPr>
        <w:t>MDN Web Docs. (n.d.). CSS: Cascading Style Sheets. https://developer.mozilla.org/en-US/docs/Web/CSS</w:t>
      </w:r>
      <w:bookmarkEnd w:id="14"/>
    </w:p>
    <w:p w14:paraId="5D4A5DE2" w14:textId="4998D14B" w:rsidR="00C7471B" w:rsidRPr="001555D6" w:rsidRDefault="00C7471B" w:rsidP="00D16869">
      <w:pPr>
        <w:ind w:left="0" w:firstLine="0"/>
        <w:rPr>
          <w:lang w:val="en-US"/>
        </w:rPr>
      </w:pPr>
    </w:p>
    <w:sectPr w:rsidR="00C7471B" w:rsidRPr="001555D6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E049" w14:textId="77777777" w:rsidR="003078C0" w:rsidRDefault="003078C0">
      <w:pPr>
        <w:spacing w:before="0" w:after="0" w:line="240" w:lineRule="auto"/>
      </w:pPr>
      <w:r>
        <w:separator/>
      </w:r>
    </w:p>
  </w:endnote>
  <w:endnote w:type="continuationSeparator" w:id="0">
    <w:p w14:paraId="41355EA5" w14:textId="77777777" w:rsidR="003078C0" w:rsidRDefault="003078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106" w14:textId="77777777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F037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352E" w14:textId="77777777" w:rsidR="003078C0" w:rsidRDefault="003078C0">
      <w:pPr>
        <w:spacing w:before="0" w:after="0" w:line="240" w:lineRule="auto"/>
      </w:pPr>
      <w:r>
        <w:separator/>
      </w:r>
    </w:p>
  </w:footnote>
  <w:footnote w:type="continuationSeparator" w:id="0">
    <w:p w14:paraId="7F8DBF46" w14:textId="77777777" w:rsidR="003078C0" w:rsidRDefault="003078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12AEF5"/>
    <w:multiLevelType w:val="multilevel"/>
    <w:tmpl w:val="2012AEF5"/>
    <w:lvl w:ilvl="0">
      <w:start w:val="1"/>
      <w:numFmt w:val="decimal"/>
      <w:lvlText w:val="%1."/>
      <w:lvlJc w:val="left"/>
      <w:pPr>
        <w:ind w:left="1699" w:hanging="360"/>
      </w:pPr>
    </w:lvl>
    <w:lvl w:ilvl="1">
      <w:start w:val="1"/>
      <w:numFmt w:val="lowerLetter"/>
      <w:lvlText w:val="%2."/>
      <w:lvlJc w:val="left"/>
      <w:pPr>
        <w:ind w:left="2419" w:hanging="360"/>
      </w:pPr>
    </w:lvl>
    <w:lvl w:ilvl="2">
      <w:start w:val="1"/>
      <w:numFmt w:val="lowerRoman"/>
      <w:lvlText w:val="%3."/>
      <w:lvlJc w:val="right"/>
      <w:pPr>
        <w:ind w:left="3139" w:hanging="180"/>
      </w:pPr>
    </w:lvl>
    <w:lvl w:ilvl="3">
      <w:start w:val="1"/>
      <w:numFmt w:val="decimal"/>
      <w:lvlText w:val="%4."/>
      <w:lvlJc w:val="left"/>
      <w:pPr>
        <w:ind w:left="3859" w:hanging="360"/>
      </w:pPr>
    </w:lvl>
    <w:lvl w:ilvl="4">
      <w:start w:val="1"/>
      <w:numFmt w:val="lowerLetter"/>
      <w:lvlText w:val="%5."/>
      <w:lvlJc w:val="left"/>
      <w:pPr>
        <w:ind w:left="4579" w:hanging="360"/>
      </w:pPr>
    </w:lvl>
    <w:lvl w:ilvl="5">
      <w:start w:val="1"/>
      <w:numFmt w:val="lowerRoman"/>
      <w:lvlText w:val="%6."/>
      <w:lvlJc w:val="right"/>
      <w:pPr>
        <w:ind w:left="5299" w:hanging="180"/>
      </w:pPr>
    </w:lvl>
    <w:lvl w:ilvl="6">
      <w:start w:val="1"/>
      <w:numFmt w:val="decimal"/>
      <w:lvlText w:val="%7."/>
      <w:lvlJc w:val="left"/>
      <w:pPr>
        <w:ind w:left="6019" w:hanging="360"/>
      </w:pPr>
    </w:lvl>
    <w:lvl w:ilvl="7">
      <w:start w:val="1"/>
      <w:numFmt w:val="lowerLetter"/>
      <w:lvlText w:val="%8."/>
      <w:lvlJc w:val="left"/>
      <w:pPr>
        <w:ind w:left="6739" w:hanging="360"/>
      </w:pPr>
    </w:lvl>
    <w:lvl w:ilvl="8">
      <w:start w:val="1"/>
      <w:numFmt w:val="lowerRoman"/>
      <w:lvlText w:val="%9."/>
      <w:lvlJc w:val="right"/>
      <w:pPr>
        <w:ind w:left="7459" w:hanging="180"/>
      </w:pPr>
    </w:lvl>
  </w:abstractNum>
  <w:abstractNum w:abstractNumId="5" w15:restartNumberingAfterBreak="0">
    <w:nsid w:val="21B65540"/>
    <w:multiLevelType w:val="multilevel"/>
    <w:tmpl w:val="21B65540"/>
    <w:lvl w:ilvl="0">
      <w:start w:val="1"/>
      <w:numFmt w:val="bullet"/>
      <w:lvlText w:val=""/>
      <w:lvlJc w:val="left"/>
      <w:pPr>
        <w:ind w:left="19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6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008359"/>
    <w:multiLevelType w:val="multilevel"/>
    <w:tmpl w:val="510083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9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1" w15:restartNumberingAfterBreak="0">
    <w:nsid w:val="70D4D477"/>
    <w:multiLevelType w:val="multilevel"/>
    <w:tmpl w:val="70D4D4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AA1AC"/>
    <w:multiLevelType w:val="multilevel"/>
    <w:tmpl w:val="754AA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C3DA4"/>
    <w:multiLevelType w:val="multilevel"/>
    <w:tmpl w:val="785C3D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1B"/>
    <w:rsid w:val="00005D58"/>
    <w:rsid w:val="00006B7B"/>
    <w:rsid w:val="0003044E"/>
    <w:rsid w:val="00070B0E"/>
    <w:rsid w:val="000B6298"/>
    <w:rsid w:val="000D24A8"/>
    <w:rsid w:val="000D5254"/>
    <w:rsid w:val="000E474D"/>
    <w:rsid w:val="00103629"/>
    <w:rsid w:val="0012054B"/>
    <w:rsid w:val="00137498"/>
    <w:rsid w:val="00142681"/>
    <w:rsid w:val="001436C2"/>
    <w:rsid w:val="001555D6"/>
    <w:rsid w:val="001955D3"/>
    <w:rsid w:val="001A1F99"/>
    <w:rsid w:val="001A3C1D"/>
    <w:rsid w:val="001F5EC9"/>
    <w:rsid w:val="002341D2"/>
    <w:rsid w:val="00264B61"/>
    <w:rsid w:val="002864FA"/>
    <w:rsid w:val="002B5CFB"/>
    <w:rsid w:val="003078C0"/>
    <w:rsid w:val="00344B6C"/>
    <w:rsid w:val="003465F6"/>
    <w:rsid w:val="0035757D"/>
    <w:rsid w:val="00361AA6"/>
    <w:rsid w:val="003632CD"/>
    <w:rsid w:val="00394D9A"/>
    <w:rsid w:val="004242A7"/>
    <w:rsid w:val="004343E2"/>
    <w:rsid w:val="00451925"/>
    <w:rsid w:val="004650C6"/>
    <w:rsid w:val="004A70B5"/>
    <w:rsid w:val="004C0609"/>
    <w:rsid w:val="004C3495"/>
    <w:rsid w:val="004D2860"/>
    <w:rsid w:val="004D70B0"/>
    <w:rsid w:val="004F5DA3"/>
    <w:rsid w:val="00520443"/>
    <w:rsid w:val="00537346"/>
    <w:rsid w:val="00582F17"/>
    <w:rsid w:val="00586E84"/>
    <w:rsid w:val="005B2A48"/>
    <w:rsid w:val="005B53DA"/>
    <w:rsid w:val="00617713"/>
    <w:rsid w:val="00646590"/>
    <w:rsid w:val="006504E5"/>
    <w:rsid w:val="006621C3"/>
    <w:rsid w:val="006621E6"/>
    <w:rsid w:val="00697F59"/>
    <w:rsid w:val="006C483D"/>
    <w:rsid w:val="006C61EF"/>
    <w:rsid w:val="006D1F5C"/>
    <w:rsid w:val="006E2E9A"/>
    <w:rsid w:val="006E7A04"/>
    <w:rsid w:val="00703992"/>
    <w:rsid w:val="0073362E"/>
    <w:rsid w:val="00740979"/>
    <w:rsid w:val="0075151A"/>
    <w:rsid w:val="007671E2"/>
    <w:rsid w:val="00781600"/>
    <w:rsid w:val="007A0A5A"/>
    <w:rsid w:val="007B0720"/>
    <w:rsid w:val="007B61EB"/>
    <w:rsid w:val="007E3144"/>
    <w:rsid w:val="00866DB7"/>
    <w:rsid w:val="00877312"/>
    <w:rsid w:val="00883F85"/>
    <w:rsid w:val="008E7EDC"/>
    <w:rsid w:val="008F1FD3"/>
    <w:rsid w:val="00931CAB"/>
    <w:rsid w:val="009354A9"/>
    <w:rsid w:val="0094084D"/>
    <w:rsid w:val="00941721"/>
    <w:rsid w:val="0098693F"/>
    <w:rsid w:val="009900A1"/>
    <w:rsid w:val="009A32B9"/>
    <w:rsid w:val="00A758F9"/>
    <w:rsid w:val="00AD1EA8"/>
    <w:rsid w:val="00AD4680"/>
    <w:rsid w:val="00B0642C"/>
    <w:rsid w:val="00B20D9E"/>
    <w:rsid w:val="00B428E0"/>
    <w:rsid w:val="00B67A4B"/>
    <w:rsid w:val="00B972D0"/>
    <w:rsid w:val="00BA2932"/>
    <w:rsid w:val="00BB70C4"/>
    <w:rsid w:val="00BE005A"/>
    <w:rsid w:val="00BF46CE"/>
    <w:rsid w:val="00C1370D"/>
    <w:rsid w:val="00C1762E"/>
    <w:rsid w:val="00C34264"/>
    <w:rsid w:val="00C5117D"/>
    <w:rsid w:val="00C663D0"/>
    <w:rsid w:val="00C7471B"/>
    <w:rsid w:val="00CC471E"/>
    <w:rsid w:val="00D03261"/>
    <w:rsid w:val="00D16869"/>
    <w:rsid w:val="00D34ADF"/>
    <w:rsid w:val="00D54A81"/>
    <w:rsid w:val="00D81F9B"/>
    <w:rsid w:val="00D82549"/>
    <w:rsid w:val="00DC4286"/>
    <w:rsid w:val="00DE4896"/>
    <w:rsid w:val="00E26177"/>
    <w:rsid w:val="00E330B7"/>
    <w:rsid w:val="00E41789"/>
    <w:rsid w:val="00E551E4"/>
    <w:rsid w:val="00E70AEA"/>
    <w:rsid w:val="00E728D0"/>
    <w:rsid w:val="00E8058E"/>
    <w:rsid w:val="00E838E0"/>
    <w:rsid w:val="00EB5595"/>
    <w:rsid w:val="00EB646E"/>
    <w:rsid w:val="00EC17F7"/>
    <w:rsid w:val="00F03736"/>
    <w:rsid w:val="00F371A9"/>
    <w:rsid w:val="00F955A3"/>
    <w:rsid w:val="00FB1831"/>
    <w:rsid w:val="00FC1950"/>
    <w:rsid w:val="2DF1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E38"/>
  </w:style>
  <w:style w:type="paragraph" w:styleId="ad">
    <w:name w:val="footer"/>
    <w:basedOn w:val="a"/>
    <w:link w:val="ae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f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qFormat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f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qFormat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Props1.xml><?xml version="1.0" encoding="utf-8"?>
<ds:datastoreItem xmlns:ds="http://schemas.openxmlformats.org/officeDocument/2006/customXml" ds:itemID="{9C8BF25D-5C88-44EB-9A38-AD123C854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626</Words>
  <Characters>9274</Characters>
  <Application>Microsoft Office Word</Application>
  <DocSecurity>0</DocSecurity>
  <Lines>77</Lines>
  <Paragraphs>21</Paragraphs>
  <ScaleCrop>false</ScaleCrop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Мороз</cp:lastModifiedBy>
  <cp:revision>4</cp:revision>
  <dcterms:created xsi:type="dcterms:W3CDTF">2024-12-16T12:45:00Z</dcterms:created>
  <dcterms:modified xsi:type="dcterms:W3CDTF">2024-12-16T12:51:00Z</dcterms:modified>
</cp:coreProperties>
</file>